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考えることの４つのレベル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9E59774" wp14:editId="47EFFE1A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91.25pt;margin-top:5.9pt;width:182.5pt;height:26.15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CF417CA" wp14:editId="1B419340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24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「考える」ことを「考える」とは、どういうこと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思考のスキルを学ぶことには、どのような意味がある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4" o:spid="_x0000_s1099" style="position:absolute;margin-left:78.7pt;margin-top:.75pt;width:437.6pt;height:253.65pt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「考える」ことを「考える」とは、どういうこと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思考のスキルを学ぶことには、どのような意味がある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DBAC32F" wp14:editId="40DEC01C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59" name="角丸四角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9" o:spid="_x0000_s1100" style="position:absolute;margin-left:78.65pt;margin-top:24.15pt;width:437.6pt;height:225.2pt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C7CCA70" wp14:editId="1A6F037B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91.25pt;margin-top:7.55pt;width:291.35pt;height:26.15pt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06" w:rsidRDefault="00611306" w:rsidP="003E49F9">
      <w:r>
        <w:separator/>
      </w:r>
    </w:p>
  </w:endnote>
  <w:endnote w:type="continuationSeparator" w:id="0">
    <w:p w:rsidR="00611306" w:rsidRDefault="00611306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06" w:rsidRDefault="00611306" w:rsidP="003E49F9">
      <w:r>
        <w:separator/>
      </w:r>
    </w:p>
  </w:footnote>
  <w:footnote w:type="continuationSeparator" w:id="0">
    <w:p w:rsidR="00611306" w:rsidRDefault="00611306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0C09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306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403C-2954-4CC4-9975-4D7333A9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6:00Z</dcterms:created>
  <dcterms:modified xsi:type="dcterms:W3CDTF">2013-03-26T02:06:00Z</dcterms:modified>
</cp:coreProperties>
</file>